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9C06D8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56185F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bookmarkStart w:id="0" w:name="_GoBack"/>
      <w:bookmarkEnd w:id="0"/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 xml:space="preserve">№ </w:t>
      </w:r>
      <w:r w:rsidR="005503A4">
        <w:rPr>
          <w:b/>
          <w:sz w:val="32"/>
          <w:szCs w:val="32"/>
        </w:rPr>
        <w:t>114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037B9A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037B9A">
        <w:rPr>
          <w:b/>
          <w:sz w:val="28"/>
          <w:szCs w:val="28"/>
        </w:rPr>
        <w:t xml:space="preserve">№ </w:t>
      </w:r>
      <w:r w:rsidR="005503A4">
        <w:rPr>
          <w:b/>
          <w:sz w:val="28"/>
          <w:szCs w:val="28"/>
        </w:rPr>
        <w:t>114</w:t>
      </w:r>
      <w:r w:rsidRPr="00037B9A">
        <w:rPr>
          <w:b/>
          <w:sz w:val="28"/>
          <w:szCs w:val="28"/>
        </w:rPr>
        <w:t>/</w:t>
      </w:r>
      <w:r w:rsidR="006C106D" w:rsidRPr="00037B9A">
        <w:rPr>
          <w:b/>
          <w:sz w:val="28"/>
          <w:szCs w:val="28"/>
        </w:rPr>
        <w:t>ТВРЗ/202</w:t>
      </w:r>
      <w:r w:rsidR="005618A6" w:rsidRPr="00037B9A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5503A4">
        <w:rPr>
          <w:sz w:val="28"/>
          <w:szCs w:val="28"/>
        </w:rPr>
        <w:t>24</w:t>
      </w:r>
      <w:r w:rsidRPr="006E4EDD">
        <w:rPr>
          <w:sz w:val="28"/>
          <w:szCs w:val="28"/>
        </w:rPr>
        <w:t xml:space="preserve">» </w:t>
      </w:r>
      <w:r w:rsidR="005503A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5618A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 w:rsidR="005618A6">
        <w:rPr>
          <w:sz w:val="28"/>
          <w:szCs w:val="28"/>
        </w:rPr>
        <w:t xml:space="preserve">      </w:t>
      </w:r>
      <w:r>
        <w:rPr>
          <w:sz w:val="28"/>
          <w:szCs w:val="28"/>
        </w:rPr>
        <w:t>г.</w:t>
      </w:r>
      <w:r w:rsidR="00F9693C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9C06D8" w:rsidRDefault="009C06D8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9C06D8" w:rsidRDefault="009C06D8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037B9A" w:rsidRPr="00662421" w:rsidRDefault="00037B9A" w:rsidP="00B026F5">
      <w:pPr>
        <w:jc w:val="center"/>
        <w:outlineLvl w:val="0"/>
        <w:rPr>
          <w:b/>
          <w:sz w:val="10"/>
          <w:szCs w:val="10"/>
          <w:u w:val="single"/>
        </w:rPr>
      </w:pPr>
    </w:p>
    <w:p w:rsidR="005503A4" w:rsidRPr="008D0F21" w:rsidRDefault="00037B9A" w:rsidP="005503A4">
      <w:pPr>
        <w:pStyle w:val="12"/>
      </w:pPr>
      <w:r w:rsidRPr="00662421">
        <w:t xml:space="preserve">1. </w:t>
      </w:r>
      <w:r w:rsidR="0056185F" w:rsidRPr="00662421">
        <w:t>Рассмотрение котировочных</w:t>
      </w:r>
      <w:r w:rsidR="0056185F" w:rsidRPr="00662421">
        <w:rPr>
          <w:i/>
        </w:rPr>
        <w:t xml:space="preserve"> </w:t>
      </w:r>
      <w:r w:rsidR="0056185F" w:rsidRPr="00662421">
        <w:t xml:space="preserve">заявок, представленных для участия в </w:t>
      </w:r>
      <w:r w:rsidR="005503A4" w:rsidRPr="008D0F21">
        <w:rPr>
          <w:color w:val="000000"/>
        </w:rPr>
        <w:t>запросе котировок цен</w:t>
      </w:r>
      <w:r w:rsidR="005503A4" w:rsidRPr="008D0F21">
        <w:t xml:space="preserve"> </w:t>
      </w:r>
      <w:r w:rsidR="005503A4" w:rsidRPr="008D0F21">
        <w:rPr>
          <w:b/>
        </w:rPr>
        <w:t>№ 114/ТВРЗ/2023</w:t>
      </w:r>
      <w:r w:rsidR="005503A4" w:rsidRPr="008D0F21">
        <w:t xml:space="preserve"> с целью выбора организации </w:t>
      </w:r>
      <w:r w:rsidR="005503A4" w:rsidRPr="008D0F21">
        <w:rPr>
          <w:color w:val="000000"/>
        </w:rPr>
        <w:t xml:space="preserve">на право заключения договора </w:t>
      </w:r>
      <w:r w:rsidR="005503A4" w:rsidRPr="008D0F21">
        <w:t xml:space="preserve">поставки фрезерного станка с ЧПУ мод. </w:t>
      </w:r>
      <w:r w:rsidR="005503A4" w:rsidRPr="008D0F21">
        <w:rPr>
          <w:lang w:val="en-US"/>
        </w:rPr>
        <w:t>Beaver</w:t>
      </w:r>
      <w:r w:rsidR="005503A4" w:rsidRPr="008D0F21">
        <w:t xml:space="preserve"> 30</w:t>
      </w:r>
      <w:r w:rsidR="005503A4" w:rsidRPr="008D0F21">
        <w:rPr>
          <w:lang w:val="en-US"/>
        </w:rPr>
        <w:t>AVLT</w:t>
      </w:r>
      <w:r w:rsidR="005503A4" w:rsidRPr="008D0F21">
        <w:t>8-</w:t>
      </w:r>
      <w:r w:rsidR="005503A4" w:rsidRPr="008D0F21">
        <w:rPr>
          <w:lang w:val="en-US"/>
        </w:rPr>
        <w:t>PRO</w:t>
      </w:r>
      <w:r w:rsidR="005503A4" w:rsidRPr="008D0F21">
        <w:t xml:space="preserve"> и выполнения работ по</w:t>
      </w:r>
      <w:r w:rsidR="005503A4" w:rsidRPr="008D0F21">
        <w:rPr>
          <w:color w:val="000000"/>
        </w:rPr>
        <w:t xml:space="preserve"> шефмонтажу и пуско-наладке</w:t>
      </w:r>
      <w:r w:rsidR="005503A4" w:rsidRPr="008D0F21">
        <w:t xml:space="preserve">, необходимых для ввода Оборудования в эксплуатацию, для нужд деревообрабатывающего цеха Тамбовского </w:t>
      </w:r>
      <w:r w:rsidR="005503A4" w:rsidRPr="008D0F21">
        <w:rPr>
          <w:color w:val="000000"/>
        </w:rPr>
        <w:t>ВРЗ АО «ВРМ»,</w:t>
      </w:r>
      <w:r w:rsidR="005503A4" w:rsidRPr="008D0F21">
        <w:t xml:space="preserve"> расположенного по адресу:</w:t>
      </w:r>
      <w:r w:rsidR="005503A4" w:rsidRPr="008D0F21">
        <w:rPr>
          <w:b/>
        </w:rPr>
        <w:t xml:space="preserve"> </w:t>
      </w:r>
      <w:r w:rsidR="005503A4" w:rsidRPr="008D0F21">
        <w:t>г. Тамбов пл. Мастерских, д.1,</w:t>
      </w:r>
      <w:r w:rsidR="005503A4" w:rsidRPr="008D0F21">
        <w:rPr>
          <w:color w:val="000000"/>
        </w:rPr>
        <w:t xml:space="preserve"> в 2023 году</w:t>
      </w:r>
      <w:r w:rsidR="005503A4" w:rsidRPr="008D0F21">
        <w:t xml:space="preserve">. </w:t>
      </w:r>
    </w:p>
    <w:p w:rsidR="00B026F5" w:rsidRPr="00B026F5" w:rsidRDefault="002813D0" w:rsidP="00037B9A">
      <w:pPr>
        <w:pStyle w:val="a5"/>
        <w:ind w:left="0" w:firstLine="567"/>
        <w:jc w:val="both"/>
        <w:rPr>
          <w:sz w:val="28"/>
          <w:szCs w:val="28"/>
        </w:rPr>
      </w:pPr>
      <w:r w:rsidRPr="00662421">
        <w:rPr>
          <w:sz w:val="28"/>
          <w:szCs w:val="28"/>
        </w:rPr>
        <w:t>2</w:t>
      </w:r>
      <w:r w:rsidR="00037B9A" w:rsidRPr="00662421">
        <w:rPr>
          <w:sz w:val="28"/>
          <w:szCs w:val="28"/>
        </w:rPr>
        <w:t xml:space="preserve">. </w:t>
      </w:r>
      <w:r w:rsidR="00B026F5" w:rsidRPr="00662421">
        <w:rPr>
          <w:sz w:val="28"/>
          <w:szCs w:val="28"/>
        </w:rPr>
        <w:t>Подготовка предложений</w:t>
      </w:r>
      <w:r w:rsidR="00B026F5" w:rsidRPr="00B026F5">
        <w:rPr>
          <w:sz w:val="28"/>
          <w:szCs w:val="28"/>
        </w:rPr>
        <w:t xml:space="preserve"> в Конкурсную комиссию Тамбовского ВРЗ АО «ВРМ» по и</w:t>
      </w:r>
      <w:r w:rsidR="00B026F5">
        <w:rPr>
          <w:sz w:val="28"/>
          <w:szCs w:val="28"/>
        </w:rPr>
        <w:t>тогам запроса котировок цен №</w:t>
      </w:r>
      <w:r w:rsidR="005503A4">
        <w:rPr>
          <w:sz w:val="28"/>
          <w:szCs w:val="28"/>
        </w:rPr>
        <w:t xml:space="preserve"> 114</w:t>
      </w:r>
      <w:r w:rsidR="00037B9A">
        <w:rPr>
          <w:sz w:val="28"/>
          <w:szCs w:val="28"/>
        </w:rPr>
        <w:t>/ТВРЗ/2023</w:t>
      </w:r>
      <w:r w:rsidR="00B026F5" w:rsidRPr="00B026F5">
        <w:rPr>
          <w:sz w:val="28"/>
          <w:szCs w:val="28"/>
        </w:rPr>
        <w:t>.</w:t>
      </w:r>
    </w:p>
    <w:p w:rsidR="0056185F" w:rsidRPr="00020929" w:rsidRDefault="0056185F" w:rsidP="00037B9A">
      <w:pPr>
        <w:jc w:val="center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037B9A" w:rsidRDefault="00037B9A" w:rsidP="002813D0">
      <w:pPr>
        <w:ind w:firstLine="567"/>
        <w:jc w:val="center"/>
        <w:rPr>
          <w:sz w:val="10"/>
          <w:szCs w:val="10"/>
        </w:rPr>
      </w:pPr>
    </w:p>
    <w:p w:rsidR="00037B9A" w:rsidRPr="006B39E0" w:rsidRDefault="0056185F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1.1.</w:t>
      </w:r>
      <w:r w:rsidR="00037B9A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Тамбовским ВРЗ АО «ВРМ» проведен запрос котировок цен</w:t>
      </w:r>
      <w:r w:rsidRPr="00037B9A">
        <w:rPr>
          <w:b/>
          <w:i/>
          <w:sz w:val="28"/>
          <w:szCs w:val="28"/>
        </w:rPr>
        <w:t xml:space="preserve"> </w:t>
      </w:r>
      <w:r w:rsidRPr="00037B9A">
        <w:rPr>
          <w:sz w:val="28"/>
          <w:szCs w:val="28"/>
        </w:rPr>
        <w:t>№</w:t>
      </w:r>
      <w:r w:rsidR="005503A4">
        <w:rPr>
          <w:sz w:val="28"/>
          <w:szCs w:val="28"/>
        </w:rPr>
        <w:t>114</w:t>
      </w:r>
      <w:r w:rsidR="005F0131" w:rsidRPr="00037B9A">
        <w:rPr>
          <w:sz w:val="28"/>
          <w:szCs w:val="28"/>
        </w:rPr>
        <w:t>/ТВРЗ/202</w:t>
      </w:r>
      <w:r w:rsidR="00037B9A" w:rsidRPr="00037B9A">
        <w:rPr>
          <w:sz w:val="28"/>
          <w:szCs w:val="28"/>
        </w:rPr>
        <w:t>3</w:t>
      </w:r>
      <w:r w:rsidRPr="00037B9A">
        <w:rPr>
          <w:sz w:val="28"/>
          <w:szCs w:val="28"/>
        </w:rPr>
        <w:t>.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Котировочные заявки подавались участниками в письменной форм</w:t>
      </w:r>
      <w:r w:rsidR="005F0131" w:rsidRPr="00037B9A">
        <w:rPr>
          <w:sz w:val="28"/>
          <w:szCs w:val="28"/>
        </w:rPr>
        <w:t xml:space="preserve">е в запечатанных </w:t>
      </w:r>
      <w:r w:rsidR="005F0131" w:rsidRPr="006B39E0">
        <w:rPr>
          <w:sz w:val="28"/>
          <w:szCs w:val="28"/>
        </w:rPr>
        <w:t>конвертах до 17</w:t>
      </w:r>
      <w:r w:rsidRPr="006B39E0">
        <w:rPr>
          <w:sz w:val="28"/>
          <w:szCs w:val="28"/>
        </w:rPr>
        <w:t>.00 часов московского времени «</w:t>
      </w:r>
      <w:r w:rsidR="005503A4">
        <w:rPr>
          <w:sz w:val="28"/>
          <w:szCs w:val="28"/>
        </w:rPr>
        <w:t>24</w:t>
      </w:r>
      <w:r w:rsidRPr="006B39E0">
        <w:rPr>
          <w:sz w:val="28"/>
          <w:szCs w:val="28"/>
        </w:rPr>
        <w:t xml:space="preserve">» </w:t>
      </w:r>
      <w:r w:rsidR="005503A4">
        <w:rPr>
          <w:sz w:val="28"/>
          <w:szCs w:val="28"/>
        </w:rPr>
        <w:t>октября</w:t>
      </w:r>
      <w:r w:rsidR="00B026F5" w:rsidRPr="006B39E0">
        <w:rPr>
          <w:sz w:val="28"/>
          <w:szCs w:val="28"/>
        </w:rPr>
        <w:t xml:space="preserve"> </w:t>
      </w:r>
      <w:r w:rsidR="005F0131" w:rsidRPr="006B39E0">
        <w:rPr>
          <w:sz w:val="28"/>
          <w:szCs w:val="28"/>
        </w:rPr>
        <w:t>202</w:t>
      </w:r>
      <w:r w:rsidR="00037B9A" w:rsidRPr="006B39E0">
        <w:rPr>
          <w:sz w:val="28"/>
          <w:szCs w:val="28"/>
        </w:rPr>
        <w:t>3</w:t>
      </w:r>
      <w:r w:rsidRPr="006B39E0">
        <w:rPr>
          <w:sz w:val="28"/>
          <w:szCs w:val="28"/>
        </w:rPr>
        <w:t>г.</w:t>
      </w:r>
    </w:p>
    <w:p w:rsidR="00037B9A" w:rsidRPr="00D33072" w:rsidRDefault="00B026F5" w:rsidP="00037B9A">
      <w:pPr>
        <w:ind w:firstLine="567"/>
        <w:jc w:val="both"/>
        <w:rPr>
          <w:sz w:val="28"/>
          <w:szCs w:val="28"/>
        </w:rPr>
      </w:pPr>
      <w:r w:rsidRPr="006B39E0">
        <w:rPr>
          <w:sz w:val="28"/>
          <w:szCs w:val="28"/>
        </w:rPr>
        <w:t xml:space="preserve">К </w:t>
      </w:r>
      <w:r w:rsidRPr="00D33072">
        <w:rPr>
          <w:sz w:val="28"/>
          <w:szCs w:val="28"/>
        </w:rPr>
        <w:t>установленному сроку поступила 1 (одна) котировочная заявка от следующего участника:</w:t>
      </w:r>
    </w:p>
    <w:p w:rsidR="005503A4" w:rsidRPr="005503A4" w:rsidRDefault="00037B9A" w:rsidP="005503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072">
        <w:rPr>
          <w:sz w:val="28"/>
          <w:szCs w:val="28"/>
        </w:rPr>
        <w:t xml:space="preserve">- </w:t>
      </w:r>
      <w:r w:rsidR="005503A4" w:rsidRPr="005503A4">
        <w:rPr>
          <w:sz w:val="28"/>
          <w:szCs w:val="28"/>
        </w:rPr>
        <w:t>ООО «СТАНКИ.РУ», г. Москва, ИНН 7719461839.</w:t>
      </w:r>
    </w:p>
    <w:p w:rsidR="005503A4" w:rsidRPr="005503A4" w:rsidRDefault="005503A4" w:rsidP="005503A4">
      <w:pPr>
        <w:widowControl w:val="0"/>
        <w:autoSpaceDE w:val="0"/>
        <w:autoSpaceDN w:val="0"/>
        <w:adjustRightInd w:val="0"/>
        <w:ind w:firstLine="567"/>
        <w:jc w:val="center"/>
        <w:rPr>
          <w:sz w:val="10"/>
          <w:szCs w:val="10"/>
        </w:rPr>
      </w:pPr>
    </w:p>
    <w:p w:rsidR="00D6341E" w:rsidRPr="00D33072" w:rsidRDefault="00D6341E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072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56185F" w:rsidRDefault="002813D0" w:rsidP="00990DCF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D33072">
        <w:rPr>
          <w:sz w:val="28"/>
          <w:szCs w:val="28"/>
        </w:rPr>
        <w:t xml:space="preserve">- </w:t>
      </w:r>
      <w:r w:rsidR="00D6341E" w:rsidRPr="00D33072">
        <w:rPr>
          <w:sz w:val="28"/>
          <w:szCs w:val="28"/>
        </w:rPr>
        <w:t xml:space="preserve">Котировочная заявка </w:t>
      </w:r>
      <w:r w:rsidR="00662421" w:rsidRPr="00D33072">
        <w:rPr>
          <w:sz w:val="28"/>
          <w:szCs w:val="28"/>
        </w:rPr>
        <w:t>ООО</w:t>
      </w:r>
      <w:r w:rsidR="00662421" w:rsidRPr="00662421">
        <w:rPr>
          <w:sz w:val="28"/>
          <w:szCs w:val="28"/>
        </w:rPr>
        <w:t xml:space="preserve"> «</w:t>
      </w:r>
      <w:r w:rsidR="005503A4">
        <w:rPr>
          <w:sz w:val="28"/>
          <w:szCs w:val="28"/>
        </w:rPr>
        <w:t>СТАНКИ.РУ</w:t>
      </w:r>
      <w:r w:rsidR="00D33072">
        <w:rPr>
          <w:sz w:val="28"/>
          <w:szCs w:val="28"/>
        </w:rPr>
        <w:t>»</w:t>
      </w:r>
      <w:r w:rsidR="000235CA" w:rsidRPr="00037B9A">
        <w:rPr>
          <w:sz w:val="28"/>
          <w:szCs w:val="28"/>
        </w:rPr>
        <w:t xml:space="preserve"> </w:t>
      </w:r>
      <w:r w:rsidR="00990DCF">
        <w:rPr>
          <w:sz w:val="28"/>
          <w:szCs w:val="28"/>
        </w:rPr>
        <w:t xml:space="preserve">не </w:t>
      </w:r>
      <w:r w:rsidR="00D6341E" w:rsidRPr="00D6341E">
        <w:rPr>
          <w:sz w:val="28"/>
          <w:szCs w:val="28"/>
        </w:rPr>
        <w:t>соответствует требов</w:t>
      </w:r>
      <w:r w:rsidR="00D6341E">
        <w:rPr>
          <w:sz w:val="28"/>
          <w:szCs w:val="28"/>
        </w:rPr>
        <w:t>аниям запроса котировок цен №0</w:t>
      </w:r>
      <w:r w:rsidR="00D33072">
        <w:rPr>
          <w:sz w:val="28"/>
          <w:szCs w:val="28"/>
        </w:rPr>
        <w:t>70</w:t>
      </w:r>
      <w:r w:rsidR="00D6341E" w:rsidRPr="00D6341E">
        <w:rPr>
          <w:sz w:val="28"/>
          <w:szCs w:val="28"/>
        </w:rPr>
        <w:t>/ТВРЗ/202</w:t>
      </w:r>
      <w:r>
        <w:rPr>
          <w:sz w:val="28"/>
          <w:szCs w:val="28"/>
        </w:rPr>
        <w:t>3</w:t>
      </w:r>
      <w:r w:rsidR="00990DCF">
        <w:rPr>
          <w:sz w:val="28"/>
          <w:szCs w:val="28"/>
        </w:rPr>
        <w:t>.</w:t>
      </w:r>
      <w:r w:rsidR="00D6341E" w:rsidRPr="00D6341E">
        <w:rPr>
          <w:sz w:val="28"/>
          <w:szCs w:val="28"/>
        </w:rPr>
        <w:t xml:space="preserve"> </w:t>
      </w:r>
    </w:p>
    <w:p w:rsidR="006B39E0" w:rsidRPr="000235CA" w:rsidRDefault="006B39E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</w:p>
    <w:p w:rsidR="0056185F" w:rsidRDefault="0056185F" w:rsidP="006B39E0">
      <w:pPr>
        <w:tabs>
          <w:tab w:val="left" w:pos="284"/>
        </w:tabs>
        <w:spacing w:line="300" w:lineRule="exact"/>
        <w:jc w:val="center"/>
        <w:outlineLvl w:val="0"/>
        <w:rPr>
          <w:b/>
          <w:sz w:val="28"/>
          <w:u w:val="single"/>
        </w:rPr>
      </w:pP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D6341E" w:rsidRDefault="00D6341E" w:rsidP="00281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</w:t>
      </w:r>
      <w:r>
        <w:rPr>
          <w:sz w:val="28"/>
          <w:szCs w:val="28"/>
        </w:rPr>
        <w:t>оты по рассмотрению котировочной заявки участника</w:t>
      </w:r>
      <w:r w:rsidRPr="003D1C5D">
        <w:rPr>
          <w:sz w:val="28"/>
          <w:szCs w:val="28"/>
        </w:rPr>
        <w:t xml:space="preserve"> по запросу котировок цен №</w:t>
      </w:r>
      <w:r w:rsidR="005503A4">
        <w:rPr>
          <w:sz w:val="28"/>
          <w:szCs w:val="28"/>
        </w:rPr>
        <w:t xml:space="preserve"> 114</w:t>
      </w:r>
      <w:r w:rsidR="002813D0">
        <w:rPr>
          <w:sz w:val="28"/>
          <w:szCs w:val="28"/>
        </w:rPr>
        <w:t>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7D0565" w:rsidRDefault="00D6341E" w:rsidP="007D0565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="006B39E0" w:rsidRPr="006B39E0">
        <w:rPr>
          <w:sz w:val="28"/>
          <w:szCs w:val="28"/>
        </w:rPr>
        <w:t xml:space="preserve"> </w:t>
      </w:r>
      <w:r w:rsidR="00662421" w:rsidRPr="00662421">
        <w:rPr>
          <w:sz w:val="28"/>
          <w:szCs w:val="28"/>
        </w:rPr>
        <w:t>ООО «</w:t>
      </w:r>
      <w:r w:rsidR="005503A4">
        <w:rPr>
          <w:sz w:val="28"/>
          <w:szCs w:val="28"/>
        </w:rPr>
        <w:t>СТАНКИ.РУ</w:t>
      </w:r>
      <w:r w:rsidR="00662421" w:rsidRPr="00662421">
        <w:rPr>
          <w:sz w:val="28"/>
          <w:szCs w:val="28"/>
        </w:rPr>
        <w:t>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="00990DCF">
        <w:rPr>
          <w:sz w:val="28"/>
          <w:szCs w:val="28"/>
        </w:rPr>
        <w:t xml:space="preserve">не </w:t>
      </w:r>
      <w:r>
        <w:rPr>
          <w:sz w:val="28"/>
          <w:szCs w:val="28"/>
        </w:rPr>
        <w:t>соответствует запросу котировок цен №</w:t>
      </w:r>
      <w:r w:rsidR="005503A4">
        <w:rPr>
          <w:sz w:val="28"/>
          <w:szCs w:val="28"/>
        </w:rPr>
        <w:t xml:space="preserve"> 114</w:t>
      </w:r>
      <w:r w:rsidR="002813D0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 xml:space="preserve">на основании </w:t>
      </w:r>
      <w:r w:rsidR="002813D0" w:rsidRPr="00EB7392">
        <w:rPr>
          <w:sz w:val="28"/>
          <w:szCs w:val="28"/>
        </w:rPr>
        <w:t>пп.1)</w:t>
      </w:r>
      <w:r w:rsidR="008B37D9" w:rsidRPr="00EB7392">
        <w:rPr>
          <w:sz w:val="28"/>
          <w:szCs w:val="28"/>
        </w:rPr>
        <w:t xml:space="preserve"> п.5.1</w:t>
      </w:r>
      <w:r w:rsidR="006B39E0">
        <w:rPr>
          <w:sz w:val="28"/>
          <w:szCs w:val="28"/>
        </w:rPr>
        <w:t>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</w:t>
      </w:r>
      <w:r w:rsidR="008B37D9">
        <w:rPr>
          <w:sz w:val="28"/>
          <w:szCs w:val="28"/>
        </w:rPr>
        <w:t>знать запрос котировок цен №</w:t>
      </w:r>
      <w:r w:rsidR="005503A4">
        <w:rPr>
          <w:sz w:val="28"/>
          <w:szCs w:val="28"/>
        </w:rPr>
        <w:t xml:space="preserve"> 114</w:t>
      </w:r>
      <w:r w:rsidR="002813D0">
        <w:rPr>
          <w:sz w:val="28"/>
          <w:szCs w:val="28"/>
        </w:rPr>
        <w:t>/ТВРЗ/2023</w:t>
      </w:r>
      <w:r w:rsidRPr="005D45B5">
        <w:rPr>
          <w:sz w:val="28"/>
          <w:szCs w:val="28"/>
        </w:rPr>
        <w:t xml:space="preserve"> несостоявшимся.</w:t>
      </w:r>
    </w:p>
    <w:p w:rsidR="0056185F" w:rsidRDefault="0056185F" w:rsidP="0056185F">
      <w:pPr>
        <w:jc w:val="both"/>
        <w:rPr>
          <w:sz w:val="28"/>
          <w:szCs w:val="28"/>
        </w:rPr>
      </w:pPr>
    </w:p>
    <w:p w:rsidR="007D0565" w:rsidRPr="00FA111F" w:rsidRDefault="007D0565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9C06D8" w:rsidRDefault="009C06D8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9C06D8" w:rsidRDefault="009C06D8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sectPr w:rsidR="00BF4978" w:rsidRPr="00B026F5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E31" w:rsidRDefault="00F56E31" w:rsidP="005D7EDB">
      <w:r>
        <w:separator/>
      </w:r>
    </w:p>
  </w:endnote>
  <w:endnote w:type="continuationSeparator" w:id="0">
    <w:p w:rsidR="00F56E31" w:rsidRDefault="00F56E31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E31" w:rsidRDefault="00F56E31" w:rsidP="005D7EDB">
      <w:r>
        <w:separator/>
      </w:r>
    </w:p>
  </w:footnote>
  <w:footnote w:type="continuationSeparator" w:id="0">
    <w:p w:rsidR="00F56E31" w:rsidRDefault="00F56E31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35CA"/>
    <w:rsid w:val="00024692"/>
    <w:rsid w:val="00026EEE"/>
    <w:rsid w:val="0003031F"/>
    <w:rsid w:val="00037B9A"/>
    <w:rsid w:val="0004618D"/>
    <w:rsid w:val="00052A81"/>
    <w:rsid w:val="000568C9"/>
    <w:rsid w:val="00057F46"/>
    <w:rsid w:val="0006337B"/>
    <w:rsid w:val="000655EE"/>
    <w:rsid w:val="00067CA7"/>
    <w:rsid w:val="00070169"/>
    <w:rsid w:val="00074B27"/>
    <w:rsid w:val="00076ACC"/>
    <w:rsid w:val="0009580A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B1B31"/>
    <w:rsid w:val="001C024A"/>
    <w:rsid w:val="001C1E6F"/>
    <w:rsid w:val="001C4097"/>
    <w:rsid w:val="001C7159"/>
    <w:rsid w:val="001D1E4B"/>
    <w:rsid w:val="001E1BFF"/>
    <w:rsid w:val="001E2B53"/>
    <w:rsid w:val="001E6715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13D0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5DC"/>
    <w:rsid w:val="00391C0E"/>
    <w:rsid w:val="0039431E"/>
    <w:rsid w:val="003B38E3"/>
    <w:rsid w:val="003B47E8"/>
    <w:rsid w:val="003C64E5"/>
    <w:rsid w:val="003D02E9"/>
    <w:rsid w:val="003D08EE"/>
    <w:rsid w:val="003E0AF1"/>
    <w:rsid w:val="0040349A"/>
    <w:rsid w:val="00415528"/>
    <w:rsid w:val="00417CE2"/>
    <w:rsid w:val="0042318D"/>
    <w:rsid w:val="00427C7C"/>
    <w:rsid w:val="00431C69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87C49"/>
    <w:rsid w:val="0049232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3A4"/>
    <w:rsid w:val="00550DDC"/>
    <w:rsid w:val="00554FB5"/>
    <w:rsid w:val="00556335"/>
    <w:rsid w:val="0056185F"/>
    <w:rsid w:val="005618A6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E5436"/>
    <w:rsid w:val="005F0131"/>
    <w:rsid w:val="005F6F9D"/>
    <w:rsid w:val="005F7D02"/>
    <w:rsid w:val="00601169"/>
    <w:rsid w:val="00601392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47CC"/>
    <w:rsid w:val="00657082"/>
    <w:rsid w:val="00662421"/>
    <w:rsid w:val="0066306D"/>
    <w:rsid w:val="00663B36"/>
    <w:rsid w:val="00677322"/>
    <w:rsid w:val="006847A5"/>
    <w:rsid w:val="00695E90"/>
    <w:rsid w:val="006A34FD"/>
    <w:rsid w:val="006B39E0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B6330"/>
    <w:rsid w:val="007C0DA4"/>
    <w:rsid w:val="007C6F3F"/>
    <w:rsid w:val="007D0565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2CEC"/>
    <w:rsid w:val="008202AE"/>
    <w:rsid w:val="00832707"/>
    <w:rsid w:val="00833A32"/>
    <w:rsid w:val="008345EE"/>
    <w:rsid w:val="00841B3F"/>
    <w:rsid w:val="0084411A"/>
    <w:rsid w:val="0086094D"/>
    <w:rsid w:val="0086107F"/>
    <w:rsid w:val="008644D0"/>
    <w:rsid w:val="00866742"/>
    <w:rsid w:val="00873590"/>
    <w:rsid w:val="00877010"/>
    <w:rsid w:val="0088746B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319"/>
    <w:rsid w:val="008E0B95"/>
    <w:rsid w:val="009066A0"/>
    <w:rsid w:val="009074B8"/>
    <w:rsid w:val="00911070"/>
    <w:rsid w:val="00930C51"/>
    <w:rsid w:val="009611F1"/>
    <w:rsid w:val="00973E27"/>
    <w:rsid w:val="0098242C"/>
    <w:rsid w:val="00986A46"/>
    <w:rsid w:val="00990DCF"/>
    <w:rsid w:val="009A170F"/>
    <w:rsid w:val="009A18C9"/>
    <w:rsid w:val="009B0DA6"/>
    <w:rsid w:val="009C06D8"/>
    <w:rsid w:val="009C09FA"/>
    <w:rsid w:val="009C3590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26F5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0B4C"/>
    <w:rsid w:val="00BF1A6C"/>
    <w:rsid w:val="00BF4978"/>
    <w:rsid w:val="00C073E7"/>
    <w:rsid w:val="00C12889"/>
    <w:rsid w:val="00C128AA"/>
    <w:rsid w:val="00C1462F"/>
    <w:rsid w:val="00C222A0"/>
    <w:rsid w:val="00C244F0"/>
    <w:rsid w:val="00C24B68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B60A9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33072"/>
    <w:rsid w:val="00D33B0A"/>
    <w:rsid w:val="00D43E98"/>
    <w:rsid w:val="00D47305"/>
    <w:rsid w:val="00D56EA2"/>
    <w:rsid w:val="00D60E8B"/>
    <w:rsid w:val="00D62936"/>
    <w:rsid w:val="00D62B49"/>
    <w:rsid w:val="00D6341E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26B6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0821"/>
    <w:rsid w:val="00EB5EB7"/>
    <w:rsid w:val="00EB7392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5275C"/>
    <w:rsid w:val="00F56E31"/>
    <w:rsid w:val="00F6146E"/>
    <w:rsid w:val="00F63FDD"/>
    <w:rsid w:val="00F73A12"/>
    <w:rsid w:val="00F84191"/>
    <w:rsid w:val="00F84640"/>
    <w:rsid w:val="00F85E73"/>
    <w:rsid w:val="00F86BB3"/>
    <w:rsid w:val="00F9693C"/>
    <w:rsid w:val="00FC1E6A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29A1B-3CC0-42F7-BFA1-E7C4B6FD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EB7392"/>
    <w:rPr>
      <w:sz w:val="28"/>
    </w:rPr>
  </w:style>
  <w:style w:type="paragraph" w:customStyle="1" w:styleId="11">
    <w:name w:val="Обычный1"/>
    <w:link w:val="Normal"/>
    <w:rsid w:val="00EB7392"/>
    <w:pPr>
      <w:spacing w:after="0" w:line="240" w:lineRule="auto"/>
      <w:ind w:firstLine="720"/>
      <w:jc w:val="both"/>
    </w:pPr>
    <w:rPr>
      <w:sz w:val="28"/>
    </w:rPr>
  </w:style>
  <w:style w:type="paragraph" w:customStyle="1" w:styleId="12">
    <w:name w:val="Стиль1"/>
    <w:basedOn w:val="a6"/>
    <w:link w:val="13"/>
    <w:qFormat/>
    <w:rsid w:val="005503A4"/>
    <w:pPr>
      <w:widowControl/>
      <w:suppressAutoHyphens/>
      <w:autoSpaceDE/>
      <w:autoSpaceDN/>
      <w:adjustRightInd/>
      <w:ind w:firstLine="709"/>
    </w:pPr>
    <w:rPr>
      <w:bCs/>
      <w:szCs w:val="28"/>
    </w:rPr>
  </w:style>
  <w:style w:type="character" w:customStyle="1" w:styleId="13">
    <w:name w:val="Стиль1 Знак"/>
    <w:basedOn w:val="a7"/>
    <w:link w:val="12"/>
    <w:rsid w:val="005503A4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0BC0D-D216-47A0-8AD7-A4AE4F80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3-10-27T07:01:00Z</cp:lastPrinted>
  <dcterms:created xsi:type="dcterms:W3CDTF">2023-10-27T08:19:00Z</dcterms:created>
  <dcterms:modified xsi:type="dcterms:W3CDTF">2023-10-27T08:19:00Z</dcterms:modified>
</cp:coreProperties>
</file>